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1EF8" w14:textId="77777777" w:rsidR="00DC1901" w:rsidRDefault="007056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ry Table 3. Multiple logistic regression derived odds ratio (OR) for self-reported depressive symptoms (DSRS) at 6 weeks postpartum (BASIC) in association with meteorological parameter or air pollen count.</w:t>
      </w:r>
    </w:p>
    <w:tbl>
      <w:tblPr>
        <w:tblW w:w="5960" w:type="dxa"/>
        <w:tblBorders>
          <w:top w:val="single" w:sz="8" w:space="0" w:color="00000A"/>
          <w:bottom w:val="single" w:sz="8" w:space="0" w:color="00000A"/>
          <w:insideH w:val="single" w:sz="8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80"/>
        <w:gridCol w:w="1680"/>
      </w:tblGrid>
      <w:tr w:rsidR="00DC1901" w14:paraId="44849020" w14:textId="77777777" w:rsidTr="00C92C37">
        <w:trPr>
          <w:trHeight w:val="288"/>
        </w:trPr>
        <w:tc>
          <w:tcPr>
            <w:tcW w:w="26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295EB5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Exposure</w:t>
            </w:r>
          </w:p>
        </w:tc>
        <w:tc>
          <w:tcPr>
            <w:tcW w:w="16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4C72E50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cOR</w:t>
            </w:r>
            <w:proofErr w:type="spellEnd"/>
          </w:p>
        </w:tc>
        <w:tc>
          <w:tcPr>
            <w:tcW w:w="16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EC9887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95% CI</w:t>
            </w:r>
          </w:p>
        </w:tc>
      </w:tr>
      <w:bookmarkEnd w:id="0"/>
      <w:tr w:rsidR="00DC1901" w14:paraId="1D91DB3D" w14:textId="77777777" w:rsidTr="00C92C37">
        <w:trPr>
          <w:trHeight w:val="288"/>
        </w:trPr>
        <w:tc>
          <w:tcPr>
            <w:tcW w:w="2600" w:type="dxa"/>
            <w:tcBorders>
              <w:top w:val="single" w:sz="8" w:space="0" w:color="00000A"/>
              <w:bottom w:val="nil"/>
            </w:tcBorders>
            <w:shd w:val="clear" w:color="auto" w:fill="auto"/>
            <w:vAlign w:val="center"/>
          </w:tcPr>
          <w:p w14:paraId="2C99E84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  <w:t>Same day as DSRS</w:t>
            </w:r>
          </w:p>
        </w:tc>
        <w:tc>
          <w:tcPr>
            <w:tcW w:w="1680" w:type="dxa"/>
            <w:tcBorders>
              <w:top w:val="single" w:sz="8" w:space="0" w:color="00000A"/>
              <w:bottom w:val="nil"/>
            </w:tcBorders>
            <w:shd w:val="clear" w:color="auto" w:fill="auto"/>
            <w:vAlign w:val="center"/>
          </w:tcPr>
          <w:p w14:paraId="2770BEAA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top w:val="single" w:sz="8" w:space="0" w:color="00000A"/>
              <w:bottom w:val="nil"/>
            </w:tcBorders>
            <w:shd w:val="clear" w:color="auto" w:fill="auto"/>
            <w:vAlign w:val="center"/>
          </w:tcPr>
          <w:p w14:paraId="2B4F558D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350FE685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484E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B98A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B95D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8–1.029</w:t>
            </w:r>
          </w:p>
        </w:tc>
      </w:tr>
      <w:tr w:rsidR="00DC1901" w14:paraId="157327E5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B4380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94E6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1BB8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58–1.046</w:t>
            </w:r>
          </w:p>
        </w:tc>
      </w:tr>
      <w:tr w:rsidR="00DC1901" w14:paraId="6A3844C7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CE427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9045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17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880BC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728–1.890</w:t>
            </w:r>
          </w:p>
        </w:tc>
      </w:tr>
      <w:tr w:rsidR="00DC1901" w14:paraId="6C75818E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379B0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FFDE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2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CD2E4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58–1.027</w:t>
            </w:r>
          </w:p>
        </w:tc>
      </w:tr>
      <w:tr w:rsidR="00DC1901" w14:paraId="1304475E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8190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4DF8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6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F607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4–1.008</w:t>
            </w:r>
          </w:p>
        </w:tc>
      </w:tr>
      <w:tr w:rsidR="00DC1901" w14:paraId="50983E57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292FA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D52A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7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844E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2–1.197</w:t>
            </w:r>
          </w:p>
        </w:tc>
      </w:tr>
      <w:tr w:rsidR="00DC1901" w14:paraId="1B3E9977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C6313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91B71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958C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8–1.001</w:t>
            </w:r>
          </w:p>
        </w:tc>
      </w:tr>
      <w:tr w:rsidR="00DC1901" w14:paraId="1980DA34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22A4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6D64B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4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CFE9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71–1.068</w:t>
            </w:r>
          </w:p>
        </w:tc>
      </w:tr>
      <w:tr w:rsidR="00DC1901" w14:paraId="3DE6B314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FB87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449D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E2190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6–1.017</w:t>
            </w:r>
          </w:p>
        </w:tc>
      </w:tr>
      <w:tr w:rsidR="00DC1901" w14:paraId="6A00209F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0CD12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81E5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2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060D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9–1.005</w:t>
            </w:r>
          </w:p>
        </w:tc>
      </w:tr>
      <w:tr w:rsidR="00DC1901" w:rsidRPr="00C92C37" w14:paraId="2D4D5227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0720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  <w:t>One week prior to DS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52DFC4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F33A7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415B59AB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57CC3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FE91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E875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7–1.029</w:t>
            </w:r>
          </w:p>
        </w:tc>
      </w:tr>
      <w:tr w:rsidR="00DC1901" w14:paraId="5C6D5934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BC42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197A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5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419C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53–1.074</w:t>
            </w:r>
          </w:p>
        </w:tc>
      </w:tr>
      <w:tr w:rsidR="00DC1901" w14:paraId="3A74CCA9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041A6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5943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37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4080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22–1.315</w:t>
            </w:r>
          </w:p>
        </w:tc>
      </w:tr>
      <w:tr w:rsidR="00DC1901" w14:paraId="6D86E14B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C3A40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B36E5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12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C9ED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7–1.059</w:t>
            </w:r>
          </w:p>
        </w:tc>
      </w:tr>
      <w:tr w:rsidR="00DC1901" w14:paraId="33FD723A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DDAC0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DF62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9206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0–1.007</w:t>
            </w:r>
          </w:p>
        </w:tc>
      </w:tr>
      <w:tr w:rsidR="00DC1901" w14:paraId="216A2A1B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3EE3E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78BD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8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C0C8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7–1.177</w:t>
            </w:r>
          </w:p>
        </w:tc>
      </w:tr>
      <w:tr w:rsidR="00DC1901" w14:paraId="123418D4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E201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18A0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9754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8–1.000</w:t>
            </w:r>
          </w:p>
        </w:tc>
      </w:tr>
      <w:tr w:rsidR="00DC1901" w14:paraId="3C5CE5FD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94B2A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5756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65E70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87–1.041</w:t>
            </w:r>
          </w:p>
        </w:tc>
      </w:tr>
      <w:tr w:rsidR="00DC1901" w14:paraId="6C61082D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FEAB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0C0CC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4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20A4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7–1.021</w:t>
            </w:r>
          </w:p>
        </w:tc>
      </w:tr>
      <w:tr w:rsidR="00DC1901" w14:paraId="78386759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83A400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7855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43A2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7–1.005</w:t>
            </w:r>
          </w:p>
        </w:tc>
      </w:tr>
      <w:tr w:rsidR="00DC1901" w:rsidRPr="00C92C37" w14:paraId="4A34DCD6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1B88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  <w:t>Six weeks prior to DS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18609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FE36E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366A0607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08CA7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4C377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14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76EF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2–1.037</w:t>
            </w:r>
          </w:p>
        </w:tc>
      </w:tr>
      <w:tr w:rsidR="00DC1901" w14:paraId="09F9A23D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608C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B395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86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2CAC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30–1.420</w:t>
            </w:r>
          </w:p>
        </w:tc>
      </w:tr>
      <w:tr w:rsidR="00DC1901" w14:paraId="1DAE131B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1BA4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E31D0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6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CEE4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511–1.827</w:t>
            </w:r>
          </w:p>
        </w:tc>
      </w:tr>
      <w:tr w:rsidR="00DC1901" w14:paraId="2D7FBAEF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FA93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AB2B2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1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322E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59–1.070</w:t>
            </w:r>
          </w:p>
        </w:tc>
      </w:tr>
      <w:tr w:rsidR="00DC1901" w14:paraId="27BCB066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33EB0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8B3F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BDB6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2–1.005</w:t>
            </w:r>
          </w:p>
        </w:tc>
      </w:tr>
      <w:tr w:rsidR="00DC1901" w14:paraId="181FC960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7FDE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64D11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9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5A24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33–1.275</w:t>
            </w:r>
          </w:p>
        </w:tc>
      </w:tr>
      <w:tr w:rsidR="00DC1901" w14:paraId="312A1A18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D2F3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88DB1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A159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8–1.001</w:t>
            </w:r>
          </w:p>
        </w:tc>
      </w:tr>
      <w:tr w:rsidR="00DC1901" w14:paraId="17DE3290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7C9F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BA18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14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80BCF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40–1.094</w:t>
            </w:r>
          </w:p>
        </w:tc>
      </w:tr>
      <w:tr w:rsidR="00DC1901" w14:paraId="4612F12C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6883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39D6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1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9B3C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8–1.040</w:t>
            </w:r>
          </w:p>
        </w:tc>
      </w:tr>
      <w:tr w:rsidR="00DC1901" w14:paraId="7123D0FB" w14:textId="77777777" w:rsidTr="00C92C37">
        <w:trPr>
          <w:trHeight w:val="288"/>
        </w:trPr>
        <w:tc>
          <w:tcPr>
            <w:tcW w:w="260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5FBB05F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24DFCA0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7</w:t>
            </w:r>
          </w:p>
        </w:tc>
        <w:tc>
          <w:tcPr>
            <w:tcW w:w="168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3856B32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8–1.006</w:t>
            </w:r>
          </w:p>
        </w:tc>
      </w:tr>
    </w:tbl>
    <w:p w14:paraId="28796945" w14:textId="2AA2D972" w:rsidR="00DC1901" w:rsidRDefault="0070560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: crude odds ratio; CI: confidence interval; DSRS: Depression Self-Rating Scale</w:t>
      </w:r>
    </w:p>
    <w:sectPr w:rsidR="00DC1901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51B4" w14:textId="77777777" w:rsidR="00830D10" w:rsidRDefault="00830D10">
      <w:pPr>
        <w:spacing w:after="0" w:line="240" w:lineRule="auto"/>
      </w:pPr>
      <w:r>
        <w:separator/>
      </w:r>
    </w:p>
  </w:endnote>
  <w:endnote w:type="continuationSeparator" w:id="0">
    <w:p w14:paraId="64933398" w14:textId="77777777" w:rsidR="00830D10" w:rsidRDefault="0083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707428"/>
      <w:docPartObj>
        <w:docPartGallery w:val="Page Numbers (Bottom of Page)"/>
        <w:docPartUnique/>
      </w:docPartObj>
    </w:sdtPr>
    <w:sdtEndPr/>
    <w:sdtContent>
      <w:p w14:paraId="7AAF58F1" w14:textId="3E866FDD" w:rsidR="00830D10" w:rsidRDefault="00830D10">
        <w:pPr>
          <w:pStyle w:val="Sidfo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92C37">
          <w:rPr>
            <w:noProof/>
          </w:rPr>
          <w:t>1</w:t>
        </w:r>
        <w:r>
          <w:fldChar w:fldCharType="end"/>
        </w:r>
      </w:p>
      <w:p w14:paraId="33F3FF6D" w14:textId="77777777" w:rsidR="00830D10" w:rsidRDefault="00C92C37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D85F" w14:textId="77777777" w:rsidR="00830D10" w:rsidRDefault="00830D10">
      <w:pPr>
        <w:spacing w:after="0" w:line="240" w:lineRule="auto"/>
      </w:pPr>
      <w:r>
        <w:separator/>
      </w:r>
    </w:p>
  </w:footnote>
  <w:footnote w:type="continuationSeparator" w:id="0">
    <w:p w14:paraId="181BB9D7" w14:textId="77777777" w:rsidR="00830D10" w:rsidRDefault="0083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EF8"/>
    <w:multiLevelType w:val="multilevel"/>
    <w:tmpl w:val="6DB8A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D57CA6"/>
    <w:multiLevelType w:val="multilevel"/>
    <w:tmpl w:val="82E4E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01"/>
    <w:rsid w:val="00002A14"/>
    <w:rsid w:val="00035B4B"/>
    <w:rsid w:val="000C26F4"/>
    <w:rsid w:val="000C4B78"/>
    <w:rsid w:val="000E50F6"/>
    <w:rsid w:val="000F5A07"/>
    <w:rsid w:val="0012405E"/>
    <w:rsid w:val="001343C5"/>
    <w:rsid w:val="0016737B"/>
    <w:rsid w:val="00171751"/>
    <w:rsid w:val="001C2880"/>
    <w:rsid w:val="001F42B0"/>
    <w:rsid w:val="00212249"/>
    <w:rsid w:val="002143C5"/>
    <w:rsid w:val="00241396"/>
    <w:rsid w:val="00246B93"/>
    <w:rsid w:val="002806CA"/>
    <w:rsid w:val="00293B28"/>
    <w:rsid w:val="002A2327"/>
    <w:rsid w:val="002B7F24"/>
    <w:rsid w:val="002C28F7"/>
    <w:rsid w:val="002E267D"/>
    <w:rsid w:val="00323F3F"/>
    <w:rsid w:val="00355490"/>
    <w:rsid w:val="00363DD0"/>
    <w:rsid w:val="00382AFD"/>
    <w:rsid w:val="003B4306"/>
    <w:rsid w:val="00424F0D"/>
    <w:rsid w:val="0042515D"/>
    <w:rsid w:val="005118DA"/>
    <w:rsid w:val="0055108D"/>
    <w:rsid w:val="0058023F"/>
    <w:rsid w:val="005B39B7"/>
    <w:rsid w:val="005C0030"/>
    <w:rsid w:val="005D030F"/>
    <w:rsid w:val="00602789"/>
    <w:rsid w:val="00664684"/>
    <w:rsid w:val="00693B4E"/>
    <w:rsid w:val="006A188D"/>
    <w:rsid w:val="006C4CBB"/>
    <w:rsid w:val="00705604"/>
    <w:rsid w:val="00710EBE"/>
    <w:rsid w:val="007121BC"/>
    <w:rsid w:val="007148AD"/>
    <w:rsid w:val="00743D89"/>
    <w:rsid w:val="007B6CD9"/>
    <w:rsid w:val="007F13C6"/>
    <w:rsid w:val="008215B3"/>
    <w:rsid w:val="00830D10"/>
    <w:rsid w:val="008336A7"/>
    <w:rsid w:val="0083486E"/>
    <w:rsid w:val="008549DD"/>
    <w:rsid w:val="008814BE"/>
    <w:rsid w:val="00884150"/>
    <w:rsid w:val="008B3388"/>
    <w:rsid w:val="008B5E5F"/>
    <w:rsid w:val="00901467"/>
    <w:rsid w:val="0090683A"/>
    <w:rsid w:val="009223DA"/>
    <w:rsid w:val="0095218C"/>
    <w:rsid w:val="00A8149F"/>
    <w:rsid w:val="00A82889"/>
    <w:rsid w:val="00A87BFF"/>
    <w:rsid w:val="00AB297C"/>
    <w:rsid w:val="00AD4E01"/>
    <w:rsid w:val="00AE0ABB"/>
    <w:rsid w:val="00B220DB"/>
    <w:rsid w:val="00B7008C"/>
    <w:rsid w:val="00BB19BA"/>
    <w:rsid w:val="00BF0E82"/>
    <w:rsid w:val="00C04C6F"/>
    <w:rsid w:val="00C34E22"/>
    <w:rsid w:val="00C65AD6"/>
    <w:rsid w:val="00C92C37"/>
    <w:rsid w:val="00CB52C0"/>
    <w:rsid w:val="00CE2810"/>
    <w:rsid w:val="00CF07EA"/>
    <w:rsid w:val="00D065FD"/>
    <w:rsid w:val="00D106E8"/>
    <w:rsid w:val="00D3101E"/>
    <w:rsid w:val="00DC17E9"/>
    <w:rsid w:val="00DC1901"/>
    <w:rsid w:val="00DC26B6"/>
    <w:rsid w:val="00DC31ED"/>
    <w:rsid w:val="00DF7E18"/>
    <w:rsid w:val="00E06BD2"/>
    <w:rsid w:val="00E320C3"/>
    <w:rsid w:val="00E75F7D"/>
    <w:rsid w:val="00E84511"/>
    <w:rsid w:val="00E90EEB"/>
    <w:rsid w:val="00EB2297"/>
    <w:rsid w:val="00ED1224"/>
    <w:rsid w:val="00F00D9F"/>
    <w:rsid w:val="00F12D23"/>
    <w:rsid w:val="00F858C2"/>
    <w:rsid w:val="00F86350"/>
    <w:rsid w:val="00FA14F6"/>
    <w:rsid w:val="00FB6F4F"/>
    <w:rsid w:val="00FC02BE"/>
    <w:rsid w:val="00FF3E4B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5495"/>
  <w15:docId w15:val="{24079EF2-14E9-41D8-9BE0-F76E0700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886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1F7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qFormat/>
    <w:rsid w:val="00C4741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1F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BibliographyTitleChar">
    <w:name w:val="EndNote Bibliography Title Char"/>
    <w:basedOn w:val="Standardstycketeckensnitt"/>
    <w:link w:val="EndNoteBibliographyTitle"/>
    <w:qFormat/>
    <w:rsid w:val="00FB2D92"/>
    <w:rPr>
      <w:rFonts w:ascii="Times New Roman" w:hAnsi="Times New Roman" w:cs="Times New Roman"/>
      <w:sz w:val="24"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qFormat/>
    <w:rsid w:val="00FB2D92"/>
    <w:rPr>
      <w:rFonts w:ascii="Times New Roman" w:hAnsi="Times New Roman" w:cs="Times New Roman"/>
      <w:sz w:val="24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B021E9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B021E9"/>
    <w:rPr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B021E9"/>
    <w:rPr>
      <w:b/>
      <w:bCs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B021E9"/>
    <w:rPr>
      <w:rFonts w:ascii="Segoe UI" w:hAnsi="Segoe UI" w:cs="Segoe U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C56E33"/>
  </w:style>
  <w:style w:type="character" w:customStyle="1" w:styleId="SidfotChar">
    <w:name w:val="Sidfot Char"/>
    <w:basedOn w:val="Standardstycketeckensnitt"/>
    <w:link w:val="Sidfot"/>
    <w:uiPriority w:val="99"/>
    <w:qFormat/>
    <w:rsid w:val="00C56E33"/>
  </w:style>
  <w:style w:type="character" w:customStyle="1" w:styleId="InternetLink">
    <w:name w:val="Internet Link"/>
    <w:basedOn w:val="Standardstycketeckensnitt"/>
    <w:uiPriority w:val="99"/>
    <w:unhideWhenUsed/>
    <w:rsid w:val="004F5293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D65E90"/>
    <w:rPr>
      <w:color w:val="954F72" w:themeColor="followedHyperlink"/>
      <w:u w:val="single"/>
    </w:rPr>
  </w:style>
  <w:style w:type="character" w:customStyle="1" w:styleId="highlight">
    <w:name w:val="highlight"/>
    <w:basedOn w:val="Standardstycketeckensnitt"/>
    <w:qFormat/>
    <w:rsid w:val="00E3283E"/>
  </w:style>
  <w:style w:type="character" w:customStyle="1" w:styleId="ListLabel1">
    <w:name w:val="ListLabel 1"/>
    <w:qFormat/>
    <w:rPr>
      <w:rFonts w:ascii="Times New Roman" w:hAnsi="Times New Roman"/>
      <w:color w:val="00000A"/>
      <w:sz w:val="2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Rubrik">
    <w:name w:val="Title"/>
    <w:basedOn w:val="Normal"/>
    <w:next w:val="Normal"/>
    <w:link w:val="RubrikChar"/>
    <w:uiPriority w:val="10"/>
    <w:qFormat/>
    <w:rsid w:val="00C47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FB2D92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FB2D92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B021E9"/>
    <w:pPr>
      <w:spacing w:line="240" w:lineRule="auto"/>
    </w:pPr>
    <w:rPr>
      <w:sz w:val="20"/>
      <w:szCs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B021E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B021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961F3"/>
    <w:pPr>
      <w:ind w:left="720"/>
      <w:contextualSpacing/>
    </w:pPr>
  </w:style>
  <w:style w:type="paragraph" w:styleId="Ingetavstnd">
    <w:name w:val="No Spacing"/>
    <w:uiPriority w:val="1"/>
    <w:qFormat/>
    <w:rsid w:val="00C81EC4"/>
  </w:style>
  <w:style w:type="paragraph" w:styleId="Revision">
    <w:name w:val="Revision"/>
    <w:hidden/>
    <w:uiPriority w:val="99"/>
    <w:semiHidden/>
    <w:rsid w:val="00E75F7D"/>
  </w:style>
  <w:style w:type="character" w:styleId="Hyperlnk">
    <w:name w:val="Hyperlink"/>
    <w:basedOn w:val="Standardstycketeckensnitt"/>
    <w:uiPriority w:val="99"/>
    <w:unhideWhenUsed/>
    <w:rsid w:val="00511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C958-F69F-483C-9D95-63272FC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nriksson</dc:creator>
  <dc:description/>
  <cp:lastModifiedBy>Hanna Henriksson</cp:lastModifiedBy>
  <cp:revision>4</cp:revision>
  <cp:lastPrinted>2017-11-06T16:06:00Z</cp:lastPrinted>
  <dcterms:created xsi:type="dcterms:W3CDTF">2018-04-18T08:38:00Z</dcterms:created>
  <dcterms:modified xsi:type="dcterms:W3CDTF">2018-04-20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6"&gt;&lt;session id="COKFoiZR"/&gt;&lt;style id="http://www.zotero.org/styles/cell" hasBibliography="1" bibliographyStyleHasBeenSet="0"/&gt;&lt;prefs&gt;&lt;pref name="fieldType" value="Field"/&gt;&lt;pref name="storeReferences" value="t</vt:lpwstr>
  </property>
  <property fmtid="{D5CDD505-2E9C-101B-9397-08002B2CF9AE}" pid="10" name="ZOTERO_PREF_2">
    <vt:lpwstr>rue"/&gt;&lt;pref name="automaticJournalAbbreviations" value="true"/&gt;&lt;pref name="noteType" value=""/&gt;&lt;/prefs&gt;&lt;/data&gt;</vt:lpwstr>
  </property>
</Properties>
</file>